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4DEC" w14:textId="79F480BA" w:rsidR="0024534C" w:rsidRDefault="0024534C" w:rsidP="001A598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A51A5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</w:p>
    <w:p w14:paraId="0060A334" w14:textId="76D8D801" w:rsidR="0024534C" w:rsidRDefault="0024534C" w:rsidP="00D91BE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A5982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D91BEF">
        <w:rPr>
          <w:rFonts w:ascii="Times New Roman" w:hAnsi="Times New Roman" w:cs="Times New Roman"/>
          <w:sz w:val="24"/>
          <w:szCs w:val="24"/>
        </w:rPr>
        <w:t>УО Симферопольского района</w:t>
      </w:r>
    </w:p>
    <w:p w14:paraId="1661A961" w14:textId="68EC8EE1" w:rsidR="0024534C" w:rsidRDefault="0024534C" w:rsidP="001A598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C65EA">
        <w:rPr>
          <w:rFonts w:ascii="Times New Roman" w:hAnsi="Times New Roman" w:cs="Times New Roman"/>
          <w:sz w:val="24"/>
          <w:szCs w:val="24"/>
        </w:rPr>
        <w:t>0</w:t>
      </w:r>
      <w:r w:rsidR="00D91BEF">
        <w:rPr>
          <w:rFonts w:ascii="Times New Roman" w:hAnsi="Times New Roman" w:cs="Times New Roman"/>
          <w:sz w:val="24"/>
          <w:szCs w:val="24"/>
        </w:rPr>
        <w:t>7</w:t>
      </w:r>
      <w:r w:rsidR="000C65EA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D91BEF">
        <w:rPr>
          <w:rFonts w:ascii="Times New Roman" w:hAnsi="Times New Roman" w:cs="Times New Roman"/>
          <w:sz w:val="24"/>
          <w:szCs w:val="24"/>
        </w:rPr>
        <w:t>964</w:t>
      </w:r>
    </w:p>
    <w:p w14:paraId="3BABBD84" w14:textId="77777777" w:rsidR="0024534C" w:rsidRDefault="0024534C" w:rsidP="0024534C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4"/>
          <w:szCs w:val="24"/>
        </w:rPr>
      </w:pPr>
    </w:p>
    <w:p w14:paraId="4B646AC4" w14:textId="0AFB6C83" w:rsidR="0024534C" w:rsidRPr="0024534C" w:rsidRDefault="0024534C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регистрации </w:t>
      </w:r>
      <w:r w:rsidR="001A5982">
        <w:rPr>
          <w:rFonts w:ascii="Times New Roman" w:hAnsi="Times New Roman" w:cs="Times New Roman"/>
          <w:b/>
          <w:sz w:val="28"/>
          <w:szCs w:val="28"/>
        </w:rPr>
        <w:t>на ГИА-9 и итоговое собеседование по русскому языку</w:t>
      </w:r>
    </w:p>
    <w:p w14:paraId="2B08033C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3686"/>
        <w:gridCol w:w="3969"/>
      </w:tblGrid>
      <w:tr w:rsidR="00F361CE" w:rsidRPr="001C5329" w14:paraId="3F779FA5" w14:textId="77777777" w:rsidTr="001A5982">
        <w:trPr>
          <w:jc w:val="center"/>
        </w:trPr>
        <w:tc>
          <w:tcPr>
            <w:tcW w:w="846" w:type="dxa"/>
            <w:vAlign w:val="center"/>
          </w:tcPr>
          <w:p w14:paraId="6D70DD8D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14:paraId="1DF05260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686" w:type="dxa"/>
            <w:vAlign w:val="center"/>
          </w:tcPr>
          <w:p w14:paraId="2794F2EF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969" w:type="dxa"/>
            <w:vAlign w:val="center"/>
          </w:tcPr>
          <w:p w14:paraId="18388E4C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F361CE" w:rsidRPr="001C5329" w14:paraId="1BEA1DEF" w14:textId="77777777" w:rsidTr="001A5982">
        <w:trPr>
          <w:trHeight w:val="108"/>
          <w:jc w:val="center"/>
        </w:trPr>
        <w:tc>
          <w:tcPr>
            <w:tcW w:w="846" w:type="dxa"/>
            <w:vAlign w:val="center"/>
          </w:tcPr>
          <w:p w14:paraId="6B3451AF" w14:textId="77777777" w:rsidR="00F361CE" w:rsidRPr="005766FE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512E911F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0282377E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58979F75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1CE" w:rsidRPr="001C5329" w14:paraId="2BE18EDA" w14:textId="77777777" w:rsidTr="001A5982">
        <w:trPr>
          <w:jc w:val="center"/>
        </w:trPr>
        <w:tc>
          <w:tcPr>
            <w:tcW w:w="846" w:type="dxa"/>
            <w:vAlign w:val="center"/>
          </w:tcPr>
          <w:p w14:paraId="226843DF" w14:textId="7AAB7559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15009868" w14:textId="7DFBA62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Винницкая школа»</w:t>
            </w:r>
          </w:p>
        </w:tc>
        <w:tc>
          <w:tcPr>
            <w:tcW w:w="3686" w:type="dxa"/>
            <w:vAlign w:val="center"/>
          </w:tcPr>
          <w:p w14:paraId="3A233EC1" w14:textId="5585156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52E391D1" w14:textId="212FE0A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Винниц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ерешк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161C8333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желялова Гульзара</w:t>
            </w:r>
          </w:p>
          <w:p w14:paraId="7F5DD610" w14:textId="5EE1F41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Хабибуллаевна</w:t>
            </w:r>
          </w:p>
        </w:tc>
      </w:tr>
      <w:tr w:rsidR="00F361CE" w:rsidRPr="001C5329" w14:paraId="0B4F1E9E" w14:textId="77777777" w:rsidTr="001A5982">
        <w:trPr>
          <w:jc w:val="center"/>
        </w:trPr>
        <w:tc>
          <w:tcPr>
            <w:tcW w:w="846" w:type="dxa"/>
            <w:vAlign w:val="center"/>
          </w:tcPr>
          <w:p w14:paraId="5832A747" w14:textId="09BEFF40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2A48251D" w14:textId="2BB0BB6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Гвардей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»</w:t>
            </w:r>
          </w:p>
        </w:tc>
        <w:tc>
          <w:tcPr>
            <w:tcW w:w="3686" w:type="dxa"/>
            <w:vAlign w:val="center"/>
          </w:tcPr>
          <w:p w14:paraId="1D67FC69" w14:textId="361219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2CC4869A" w14:textId="4075982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рла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vAlign w:val="center"/>
          </w:tcPr>
          <w:p w14:paraId="0A6C9D36" w14:textId="0EE2BA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уравьева Елена Леонидовна</w:t>
            </w:r>
          </w:p>
        </w:tc>
      </w:tr>
      <w:tr w:rsidR="00F361CE" w:rsidRPr="001C5329" w14:paraId="1B4A3C25" w14:textId="77777777" w:rsidTr="001A5982">
        <w:trPr>
          <w:jc w:val="center"/>
        </w:trPr>
        <w:tc>
          <w:tcPr>
            <w:tcW w:w="846" w:type="dxa"/>
            <w:vAlign w:val="center"/>
          </w:tcPr>
          <w:p w14:paraId="75290465" w14:textId="2E98C629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74E40642" w14:textId="4BB8EAA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419A9997" w14:textId="2BC0059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3686" w:type="dxa"/>
            <w:vAlign w:val="center"/>
          </w:tcPr>
          <w:p w14:paraId="6D85F091" w14:textId="00A341BC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63031C48" w14:textId="313D602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Остря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0960DB9D" w14:textId="09C544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заева Марина Сергеевна</w:t>
            </w:r>
          </w:p>
        </w:tc>
      </w:tr>
      <w:tr w:rsidR="00F361CE" w:rsidRPr="001C5329" w14:paraId="36C4B32A" w14:textId="77777777" w:rsidTr="001A5982">
        <w:trPr>
          <w:jc w:val="center"/>
        </w:trPr>
        <w:tc>
          <w:tcPr>
            <w:tcW w:w="846" w:type="dxa"/>
            <w:vAlign w:val="center"/>
          </w:tcPr>
          <w:p w14:paraId="7452DE75" w14:textId="5D0178AD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1721E9DC" w14:textId="5820D25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2A2D19E1" w14:textId="4751FC2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»</w:t>
            </w:r>
          </w:p>
        </w:tc>
        <w:tc>
          <w:tcPr>
            <w:tcW w:w="3686" w:type="dxa"/>
            <w:vAlign w:val="center"/>
          </w:tcPr>
          <w:p w14:paraId="1F468B75" w14:textId="5A6008C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олоди Ефим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14:paraId="7060BC40" w14:textId="7CAF306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Анжелика Викторовна</w:t>
            </w:r>
          </w:p>
        </w:tc>
      </w:tr>
      <w:tr w:rsidR="00F361CE" w:rsidRPr="001C5329" w14:paraId="3DB01B3B" w14:textId="77777777" w:rsidTr="001A5982">
        <w:trPr>
          <w:jc w:val="center"/>
        </w:trPr>
        <w:tc>
          <w:tcPr>
            <w:tcW w:w="846" w:type="dxa"/>
            <w:vAlign w:val="center"/>
          </w:tcPr>
          <w:p w14:paraId="38272700" w14:textId="5CE1DD4C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510FEA3D" w14:textId="65414A2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Денисовская школа»</w:t>
            </w:r>
          </w:p>
        </w:tc>
        <w:tc>
          <w:tcPr>
            <w:tcW w:w="3686" w:type="dxa"/>
            <w:vAlign w:val="center"/>
          </w:tcPr>
          <w:p w14:paraId="6A9A0BB0" w14:textId="0F9AD8A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енисовка, 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14:paraId="32BF3D80" w14:textId="067835C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юлика Инна Васильевна</w:t>
            </w:r>
          </w:p>
        </w:tc>
      </w:tr>
      <w:tr w:rsidR="00F361CE" w:rsidRPr="001C5329" w14:paraId="1C3AFA88" w14:textId="77777777" w:rsidTr="001A5982">
        <w:trPr>
          <w:jc w:val="center"/>
        </w:trPr>
        <w:tc>
          <w:tcPr>
            <w:tcW w:w="846" w:type="dxa"/>
            <w:vAlign w:val="center"/>
          </w:tcPr>
          <w:p w14:paraId="0540EED8" w14:textId="2095CC1E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14:paraId="271787CC" w14:textId="24000A4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Доб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Я.М. Слонимского»</w:t>
            </w:r>
          </w:p>
        </w:tc>
        <w:tc>
          <w:tcPr>
            <w:tcW w:w="3686" w:type="dxa"/>
            <w:vAlign w:val="center"/>
          </w:tcPr>
          <w:p w14:paraId="4CC160D8" w14:textId="0619DFF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обр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969" w:type="dxa"/>
            <w:vAlign w:val="center"/>
          </w:tcPr>
          <w:p w14:paraId="31AD201A" w14:textId="0F20C98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льченко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</w:tr>
      <w:tr w:rsidR="00F361CE" w:rsidRPr="001C5329" w14:paraId="50F62AED" w14:textId="77777777" w:rsidTr="001A5982">
        <w:trPr>
          <w:jc w:val="center"/>
        </w:trPr>
        <w:tc>
          <w:tcPr>
            <w:tcW w:w="846" w:type="dxa"/>
            <w:vAlign w:val="center"/>
          </w:tcPr>
          <w:p w14:paraId="22A0F0F4" w14:textId="62DC5E0F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14:paraId="13489696" w14:textId="4AAF81E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Дон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иденко»</w:t>
            </w:r>
          </w:p>
        </w:tc>
        <w:tc>
          <w:tcPr>
            <w:tcW w:w="3686" w:type="dxa"/>
            <w:vAlign w:val="center"/>
          </w:tcPr>
          <w:p w14:paraId="62C5B914" w14:textId="2A61244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87</w:t>
            </w:r>
          </w:p>
        </w:tc>
        <w:tc>
          <w:tcPr>
            <w:tcW w:w="3969" w:type="dxa"/>
            <w:vAlign w:val="center"/>
          </w:tcPr>
          <w:p w14:paraId="565A2422" w14:textId="4403F27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унина Ольга Юрьевна</w:t>
            </w:r>
          </w:p>
        </w:tc>
      </w:tr>
      <w:tr w:rsidR="00F361CE" w:rsidRPr="001C5329" w14:paraId="2D6166E0" w14:textId="77777777" w:rsidTr="001A5982">
        <w:trPr>
          <w:jc w:val="center"/>
        </w:trPr>
        <w:tc>
          <w:tcPr>
            <w:tcW w:w="846" w:type="dxa"/>
            <w:vAlign w:val="center"/>
          </w:tcPr>
          <w:p w14:paraId="5FA7541D" w14:textId="1FE9893B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14:paraId="3152D35F" w14:textId="0B1EDEF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Журавлевская школа»</w:t>
            </w:r>
          </w:p>
        </w:tc>
        <w:tc>
          <w:tcPr>
            <w:tcW w:w="3686" w:type="dxa"/>
            <w:vAlign w:val="center"/>
          </w:tcPr>
          <w:p w14:paraId="5183C07F" w14:textId="7816430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Журавл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161A2080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Рогулина Валентина </w:t>
            </w:r>
          </w:p>
          <w:p w14:paraId="467CB1EF" w14:textId="035D828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F361CE" w:rsidRPr="001C5329" w14:paraId="40FE2C7B" w14:textId="77777777" w:rsidTr="001A5982">
        <w:trPr>
          <w:jc w:val="center"/>
        </w:trPr>
        <w:tc>
          <w:tcPr>
            <w:tcW w:w="846" w:type="dxa"/>
            <w:vAlign w:val="center"/>
          </w:tcPr>
          <w:p w14:paraId="480771AC" w14:textId="5450EBB2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14:paraId="60A0B02B" w14:textId="62A8116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Залесская школа»</w:t>
            </w:r>
          </w:p>
        </w:tc>
        <w:tc>
          <w:tcPr>
            <w:tcW w:w="3686" w:type="dxa"/>
            <w:vAlign w:val="center"/>
          </w:tcPr>
          <w:p w14:paraId="0F9355EA" w14:textId="66338FA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Залесь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Победы, 23</w:t>
            </w:r>
          </w:p>
        </w:tc>
        <w:tc>
          <w:tcPr>
            <w:tcW w:w="3969" w:type="dxa"/>
            <w:vAlign w:val="center"/>
          </w:tcPr>
          <w:p w14:paraId="2253A1E4" w14:textId="599CE56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линовская Наталья Мичиславовна</w:t>
            </w:r>
          </w:p>
        </w:tc>
      </w:tr>
      <w:tr w:rsidR="00F361CE" w:rsidRPr="001C5329" w14:paraId="10CA9E87" w14:textId="77777777" w:rsidTr="001A5982">
        <w:trPr>
          <w:jc w:val="center"/>
        </w:trPr>
        <w:tc>
          <w:tcPr>
            <w:tcW w:w="846" w:type="dxa"/>
            <w:vAlign w:val="center"/>
          </w:tcPr>
          <w:p w14:paraId="5B5DA405" w14:textId="74D5D940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  <w:vAlign w:val="center"/>
          </w:tcPr>
          <w:p w14:paraId="326A2B8F" w14:textId="3A014DA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ольчугинск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враамова»</w:t>
            </w:r>
          </w:p>
        </w:tc>
        <w:tc>
          <w:tcPr>
            <w:tcW w:w="3686" w:type="dxa"/>
            <w:vAlign w:val="center"/>
          </w:tcPr>
          <w:p w14:paraId="2E15DB53" w14:textId="0290DA0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льчугино, ул. Школьная, 21</w:t>
            </w:r>
          </w:p>
        </w:tc>
        <w:tc>
          <w:tcPr>
            <w:tcW w:w="3969" w:type="dxa"/>
            <w:vAlign w:val="center"/>
          </w:tcPr>
          <w:p w14:paraId="0E33D314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атьяна</w:t>
            </w:r>
          </w:p>
          <w:p w14:paraId="178BD8D8" w14:textId="7535576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F361CE" w:rsidRPr="001C5329" w14:paraId="4F6B7CB5" w14:textId="77777777" w:rsidTr="001A5982">
        <w:trPr>
          <w:jc w:val="center"/>
        </w:trPr>
        <w:tc>
          <w:tcPr>
            <w:tcW w:w="846" w:type="dxa"/>
            <w:vAlign w:val="center"/>
          </w:tcPr>
          <w:p w14:paraId="74556D5D" w14:textId="72464C1B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  <w:vAlign w:val="center"/>
          </w:tcPr>
          <w:p w14:paraId="0C51901C" w14:textId="480BCF5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ольчугинская школа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с крымскотатарским языком обучения»</w:t>
            </w:r>
          </w:p>
        </w:tc>
        <w:tc>
          <w:tcPr>
            <w:tcW w:w="3686" w:type="dxa"/>
            <w:vAlign w:val="center"/>
          </w:tcPr>
          <w:p w14:paraId="47B395E5" w14:textId="53981284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14:paraId="30123772" w14:textId="3AD327D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13А</w:t>
            </w:r>
          </w:p>
        </w:tc>
        <w:tc>
          <w:tcPr>
            <w:tcW w:w="3969" w:type="dxa"/>
            <w:vAlign w:val="center"/>
          </w:tcPr>
          <w:p w14:paraId="45E5EFDF" w14:textId="09B5C8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метова Зекие Аметовна</w:t>
            </w:r>
          </w:p>
        </w:tc>
      </w:tr>
      <w:tr w:rsidR="00F361CE" w:rsidRPr="001C5329" w14:paraId="71515B87" w14:textId="77777777" w:rsidTr="001A5982">
        <w:trPr>
          <w:jc w:val="center"/>
        </w:trPr>
        <w:tc>
          <w:tcPr>
            <w:tcW w:w="846" w:type="dxa"/>
            <w:vAlign w:val="center"/>
          </w:tcPr>
          <w:p w14:paraId="541A4224" w14:textId="66EA872E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14:paraId="0E683613" w14:textId="6C827E4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онстантиновская школа»</w:t>
            </w:r>
          </w:p>
        </w:tc>
        <w:tc>
          <w:tcPr>
            <w:tcW w:w="3686" w:type="dxa"/>
            <w:vAlign w:val="center"/>
          </w:tcPr>
          <w:p w14:paraId="4EEF25F5" w14:textId="0873734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969" w:type="dxa"/>
            <w:vAlign w:val="center"/>
          </w:tcPr>
          <w:p w14:paraId="018FE0B7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ириченко Татьяна</w:t>
            </w:r>
          </w:p>
          <w:p w14:paraId="4790048A" w14:textId="07AC724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F361CE" w:rsidRPr="001C5329" w14:paraId="240789C4" w14:textId="77777777" w:rsidTr="001A5982">
        <w:trPr>
          <w:jc w:val="center"/>
        </w:trPr>
        <w:tc>
          <w:tcPr>
            <w:tcW w:w="846" w:type="dxa"/>
            <w:vAlign w:val="center"/>
          </w:tcPr>
          <w:p w14:paraId="79599843" w14:textId="6CFD0609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86" w:type="dxa"/>
            <w:vAlign w:val="center"/>
          </w:tcPr>
          <w:p w14:paraId="23323EC0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леновская основная</w:t>
            </w:r>
          </w:p>
          <w:p w14:paraId="7D334CF4" w14:textId="599E0A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»</w:t>
            </w:r>
          </w:p>
        </w:tc>
        <w:tc>
          <w:tcPr>
            <w:tcW w:w="3686" w:type="dxa"/>
            <w:vAlign w:val="center"/>
          </w:tcPr>
          <w:p w14:paraId="341C2E58" w14:textId="42B517B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лёновка, ул. Степная, 65</w:t>
            </w:r>
          </w:p>
        </w:tc>
        <w:tc>
          <w:tcPr>
            <w:tcW w:w="3969" w:type="dxa"/>
            <w:vAlign w:val="center"/>
          </w:tcPr>
          <w:p w14:paraId="382AA9A1" w14:textId="03D7CF0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сенко Екатерина Петровна</w:t>
            </w:r>
          </w:p>
        </w:tc>
      </w:tr>
      <w:tr w:rsidR="00F361CE" w:rsidRPr="001C5329" w14:paraId="308D42E5" w14:textId="77777777" w:rsidTr="001A5982">
        <w:trPr>
          <w:jc w:val="center"/>
        </w:trPr>
        <w:tc>
          <w:tcPr>
            <w:tcW w:w="846" w:type="dxa"/>
            <w:vAlign w:val="center"/>
          </w:tcPr>
          <w:p w14:paraId="67543952" w14:textId="27ECDD03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6" w:type="dxa"/>
            <w:vAlign w:val="center"/>
          </w:tcPr>
          <w:p w14:paraId="32803466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раснолесская</w:t>
            </w:r>
          </w:p>
          <w:p w14:paraId="2527E1EC" w14:textId="7B6709A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основная школа»</w:t>
            </w:r>
          </w:p>
        </w:tc>
        <w:tc>
          <w:tcPr>
            <w:tcW w:w="3686" w:type="dxa"/>
            <w:vAlign w:val="center"/>
          </w:tcPr>
          <w:p w14:paraId="0612DA21" w14:textId="1AB4A95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раснолесь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71В</w:t>
            </w:r>
          </w:p>
        </w:tc>
        <w:tc>
          <w:tcPr>
            <w:tcW w:w="3969" w:type="dxa"/>
            <w:vAlign w:val="center"/>
          </w:tcPr>
          <w:p w14:paraId="1C46CABB" w14:textId="1FD091D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орисенко Татьяна Анатольевна</w:t>
            </w:r>
          </w:p>
        </w:tc>
      </w:tr>
      <w:tr w:rsidR="00F361CE" w:rsidRPr="001C5329" w14:paraId="0D35859B" w14:textId="77777777" w:rsidTr="001A5982">
        <w:trPr>
          <w:jc w:val="center"/>
        </w:trPr>
        <w:tc>
          <w:tcPr>
            <w:tcW w:w="846" w:type="dxa"/>
            <w:vAlign w:val="center"/>
          </w:tcPr>
          <w:p w14:paraId="201314A3" w14:textId="56457F65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86" w:type="dxa"/>
            <w:vAlign w:val="center"/>
          </w:tcPr>
          <w:p w14:paraId="170B690A" w14:textId="7DDC9D3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убанская школа»</w:t>
            </w:r>
          </w:p>
        </w:tc>
        <w:tc>
          <w:tcPr>
            <w:tcW w:w="3686" w:type="dxa"/>
            <w:vAlign w:val="center"/>
          </w:tcPr>
          <w:p w14:paraId="13877EC1" w14:textId="7A3D272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14:paraId="2BC96479" w14:textId="7356E1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Школьноe,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2 </w:t>
            </w:r>
          </w:p>
        </w:tc>
        <w:tc>
          <w:tcPr>
            <w:tcW w:w="3969" w:type="dxa"/>
            <w:vAlign w:val="center"/>
          </w:tcPr>
          <w:p w14:paraId="68204681" w14:textId="05AEAA4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оломеева Светлана Юрьевна</w:t>
            </w:r>
          </w:p>
        </w:tc>
      </w:tr>
      <w:tr w:rsidR="00F361CE" w:rsidRPr="001C5329" w14:paraId="638E0F79" w14:textId="77777777" w:rsidTr="001A5982">
        <w:trPr>
          <w:jc w:val="center"/>
        </w:trPr>
        <w:tc>
          <w:tcPr>
            <w:tcW w:w="846" w:type="dxa"/>
            <w:vAlign w:val="center"/>
          </w:tcPr>
          <w:p w14:paraId="2F2D7885" w14:textId="5D3AF8E7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6" w:type="dxa"/>
            <w:vAlign w:val="center"/>
          </w:tcPr>
          <w:p w14:paraId="7E754A7F" w14:textId="09EFE50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Мазанская школа»</w:t>
            </w:r>
          </w:p>
        </w:tc>
        <w:tc>
          <w:tcPr>
            <w:tcW w:w="3686" w:type="dxa"/>
            <w:vAlign w:val="center"/>
          </w:tcPr>
          <w:p w14:paraId="74B7F593" w14:textId="7F80E87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Мазанка, ул. Школьная, 5А</w:t>
            </w:r>
          </w:p>
        </w:tc>
        <w:tc>
          <w:tcPr>
            <w:tcW w:w="3969" w:type="dxa"/>
            <w:vAlign w:val="center"/>
          </w:tcPr>
          <w:p w14:paraId="238F4EAA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куратова Мария</w:t>
            </w:r>
          </w:p>
          <w:p w14:paraId="505509F4" w14:textId="4BC99BF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6B1A0119" w14:textId="77777777" w:rsidTr="001A5982">
        <w:trPr>
          <w:jc w:val="center"/>
        </w:trPr>
        <w:tc>
          <w:tcPr>
            <w:tcW w:w="846" w:type="dxa"/>
            <w:vAlign w:val="center"/>
          </w:tcPr>
          <w:p w14:paraId="7742D6B0" w14:textId="09C17C52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6" w:type="dxa"/>
            <w:vAlign w:val="center"/>
          </w:tcPr>
          <w:p w14:paraId="5A3312DD" w14:textId="597862E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Маленская школа»</w:t>
            </w:r>
          </w:p>
        </w:tc>
        <w:tc>
          <w:tcPr>
            <w:tcW w:w="3686" w:type="dxa"/>
            <w:vAlign w:val="center"/>
          </w:tcPr>
          <w:p w14:paraId="74678053" w14:textId="346E8D44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14:paraId="41B2DA67" w14:textId="45E4C2C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Лолита Николаевна</w:t>
            </w:r>
          </w:p>
        </w:tc>
      </w:tr>
      <w:tr w:rsidR="00F361CE" w:rsidRPr="001C5329" w14:paraId="18F00EE1" w14:textId="77777777" w:rsidTr="001A5982">
        <w:trPr>
          <w:jc w:val="center"/>
        </w:trPr>
        <w:tc>
          <w:tcPr>
            <w:tcW w:w="846" w:type="dxa"/>
            <w:vAlign w:val="center"/>
          </w:tcPr>
          <w:p w14:paraId="0970E442" w14:textId="11FFE0D9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14:paraId="4AF1800F" w14:textId="090EF1C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Мирнов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»</w:t>
            </w:r>
          </w:p>
        </w:tc>
        <w:tc>
          <w:tcPr>
            <w:tcW w:w="3686" w:type="dxa"/>
            <w:vAlign w:val="center"/>
          </w:tcPr>
          <w:p w14:paraId="2DCA8F40" w14:textId="5321F33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, ул. Беспалова, 17</w:t>
            </w:r>
          </w:p>
        </w:tc>
        <w:tc>
          <w:tcPr>
            <w:tcW w:w="3969" w:type="dxa"/>
            <w:vAlign w:val="center"/>
          </w:tcPr>
          <w:p w14:paraId="4EE64EE2" w14:textId="01FC55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айнова Людмила Васильевна</w:t>
            </w:r>
          </w:p>
        </w:tc>
      </w:tr>
      <w:tr w:rsidR="00F361CE" w:rsidRPr="001C5329" w14:paraId="4C8B5F33" w14:textId="77777777" w:rsidTr="001A5982">
        <w:trPr>
          <w:jc w:val="center"/>
        </w:trPr>
        <w:tc>
          <w:tcPr>
            <w:tcW w:w="846" w:type="dxa"/>
            <w:vAlign w:val="center"/>
          </w:tcPr>
          <w:p w14:paraId="287C9BEB" w14:textId="111B98C2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86" w:type="dxa"/>
            <w:vAlign w:val="center"/>
          </w:tcPr>
          <w:p w14:paraId="4F7651AC" w14:textId="6DD10A5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Мирнов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2»</w:t>
            </w:r>
          </w:p>
        </w:tc>
        <w:tc>
          <w:tcPr>
            <w:tcW w:w="3686" w:type="dxa"/>
            <w:vAlign w:val="center"/>
          </w:tcPr>
          <w:p w14:paraId="09282262" w14:textId="5FF458D3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, ул. Стадионная, 22</w:t>
            </w:r>
          </w:p>
        </w:tc>
        <w:tc>
          <w:tcPr>
            <w:tcW w:w="3969" w:type="dxa"/>
            <w:vAlign w:val="center"/>
          </w:tcPr>
          <w:p w14:paraId="63BBB67B" w14:textId="47F09C2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Анастасия Андреевна</w:t>
            </w:r>
          </w:p>
        </w:tc>
      </w:tr>
      <w:tr w:rsidR="00F361CE" w:rsidRPr="001C5329" w14:paraId="306A38E2" w14:textId="77777777" w:rsidTr="001A5982">
        <w:trPr>
          <w:jc w:val="center"/>
        </w:trPr>
        <w:tc>
          <w:tcPr>
            <w:tcW w:w="846" w:type="dxa"/>
            <w:vAlign w:val="center"/>
          </w:tcPr>
          <w:p w14:paraId="56AA8FCB" w14:textId="242216A0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6" w:type="dxa"/>
            <w:vAlign w:val="center"/>
          </w:tcPr>
          <w:p w14:paraId="685B3D9A" w14:textId="4FC22B8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Молодежненская школа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3686" w:type="dxa"/>
            <w:vAlign w:val="center"/>
          </w:tcPr>
          <w:p w14:paraId="344F9470" w14:textId="670BFB68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0F573B81" w14:textId="765D01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Молодеж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2</w:t>
            </w:r>
          </w:p>
        </w:tc>
        <w:tc>
          <w:tcPr>
            <w:tcW w:w="3969" w:type="dxa"/>
            <w:vAlign w:val="center"/>
          </w:tcPr>
          <w:p w14:paraId="20926F53" w14:textId="171DD85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чацкий Андрей Иванович</w:t>
            </w:r>
          </w:p>
        </w:tc>
      </w:tr>
      <w:tr w:rsidR="00F361CE" w:rsidRPr="001C5329" w14:paraId="45CCB497" w14:textId="77777777" w:rsidTr="001A5982">
        <w:trPr>
          <w:jc w:val="center"/>
        </w:trPr>
        <w:tc>
          <w:tcPr>
            <w:tcW w:w="846" w:type="dxa"/>
            <w:vAlign w:val="center"/>
          </w:tcPr>
          <w:p w14:paraId="56442DC5" w14:textId="0BDBAB9D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86" w:type="dxa"/>
            <w:vAlign w:val="center"/>
          </w:tcPr>
          <w:p w14:paraId="109CCB4A" w14:textId="1442D5A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иколаевская школа»</w:t>
            </w:r>
          </w:p>
        </w:tc>
        <w:tc>
          <w:tcPr>
            <w:tcW w:w="3686" w:type="dxa"/>
            <w:vAlign w:val="center"/>
          </w:tcPr>
          <w:p w14:paraId="6A2F9EDC" w14:textId="3D86727E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69" w:type="dxa"/>
            <w:vAlign w:val="center"/>
          </w:tcPr>
          <w:p w14:paraId="3FEE5AFA" w14:textId="302CAF6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алышева Виктория Юрьевна</w:t>
            </w:r>
          </w:p>
        </w:tc>
      </w:tr>
      <w:tr w:rsidR="00F361CE" w:rsidRPr="001C5329" w14:paraId="6A85B3D2" w14:textId="77777777" w:rsidTr="001A5982">
        <w:trPr>
          <w:jc w:val="center"/>
        </w:trPr>
        <w:tc>
          <w:tcPr>
            <w:tcW w:w="846" w:type="dxa"/>
            <w:vAlign w:val="center"/>
          </w:tcPr>
          <w:p w14:paraId="5C41430A" w14:textId="225D52BE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86" w:type="dxa"/>
            <w:vAlign w:val="center"/>
          </w:tcPr>
          <w:p w14:paraId="4EB5BE55" w14:textId="2D7557C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овоандреевская школа им. В.А. Осипова»</w:t>
            </w:r>
          </w:p>
        </w:tc>
        <w:tc>
          <w:tcPr>
            <w:tcW w:w="3686" w:type="dxa"/>
            <w:vAlign w:val="center"/>
          </w:tcPr>
          <w:p w14:paraId="09B550A7" w14:textId="76A4EB09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53ABB4" w14:textId="6793DE6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андрее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969" w:type="dxa"/>
            <w:vAlign w:val="center"/>
          </w:tcPr>
          <w:p w14:paraId="7DEEF6A6" w14:textId="3BFA08A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вец Лилия Николаевна</w:t>
            </w:r>
          </w:p>
        </w:tc>
      </w:tr>
      <w:tr w:rsidR="00F361CE" w:rsidRPr="001C5329" w14:paraId="1EA59FA5" w14:textId="77777777" w:rsidTr="001A5982">
        <w:trPr>
          <w:jc w:val="center"/>
        </w:trPr>
        <w:tc>
          <w:tcPr>
            <w:tcW w:w="846" w:type="dxa"/>
            <w:vAlign w:val="center"/>
          </w:tcPr>
          <w:p w14:paraId="0E406D8A" w14:textId="73C2ED6A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386" w:type="dxa"/>
            <w:vAlign w:val="center"/>
          </w:tcPr>
          <w:p w14:paraId="58B710DC" w14:textId="6BFCE75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овоселовская школа»</w:t>
            </w:r>
          </w:p>
        </w:tc>
        <w:tc>
          <w:tcPr>
            <w:tcW w:w="3686" w:type="dxa"/>
            <w:vAlign w:val="center"/>
          </w:tcPr>
          <w:p w14:paraId="6042F89A" w14:textId="1ABDDC61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EBDF0" w14:textId="1364B13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селовка, ул. Гагар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vAlign w:val="center"/>
          </w:tcPr>
          <w:p w14:paraId="0A9956E4" w14:textId="59FBC2B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жа Ирина Викторовна</w:t>
            </w:r>
          </w:p>
        </w:tc>
      </w:tr>
      <w:tr w:rsidR="00F361CE" w:rsidRPr="001C5329" w14:paraId="358EF482" w14:textId="77777777" w:rsidTr="001A5982">
        <w:trPr>
          <w:jc w:val="center"/>
        </w:trPr>
        <w:tc>
          <w:tcPr>
            <w:tcW w:w="846" w:type="dxa"/>
            <w:vAlign w:val="center"/>
          </w:tcPr>
          <w:p w14:paraId="0C2BF24A" w14:textId="435E859C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86" w:type="dxa"/>
            <w:vAlign w:val="center"/>
          </w:tcPr>
          <w:p w14:paraId="0CFACAD7" w14:textId="67ABEDC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Партиз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им.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» </w:t>
            </w:r>
          </w:p>
        </w:tc>
        <w:tc>
          <w:tcPr>
            <w:tcW w:w="3686" w:type="dxa"/>
            <w:vAlign w:val="center"/>
          </w:tcPr>
          <w:p w14:paraId="0C44584D" w14:textId="640D20A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34FC2C4F" w14:textId="6CB4D4D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F361CE" w:rsidRPr="001C5329" w14:paraId="2B839F42" w14:textId="77777777" w:rsidTr="001A5982">
        <w:trPr>
          <w:jc w:val="center"/>
        </w:trPr>
        <w:tc>
          <w:tcPr>
            <w:tcW w:w="846" w:type="dxa"/>
            <w:vAlign w:val="center"/>
          </w:tcPr>
          <w:p w14:paraId="7376E669" w14:textId="0FEC6E45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86" w:type="dxa"/>
            <w:vAlign w:val="center"/>
          </w:tcPr>
          <w:p w14:paraId="337243D4" w14:textId="2AA4469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вомайская школа»</w:t>
            </w:r>
          </w:p>
        </w:tc>
        <w:tc>
          <w:tcPr>
            <w:tcW w:w="3686" w:type="dxa"/>
            <w:vAlign w:val="center"/>
          </w:tcPr>
          <w:p w14:paraId="7B34B165" w14:textId="00819E5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41A0F541" w14:textId="3A5682A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ьяченко, 2</w:t>
            </w:r>
          </w:p>
        </w:tc>
        <w:tc>
          <w:tcPr>
            <w:tcW w:w="3969" w:type="dxa"/>
            <w:vAlign w:val="center"/>
          </w:tcPr>
          <w:p w14:paraId="56EDA544" w14:textId="51FB675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F361CE" w:rsidRPr="001C5329" w14:paraId="126F6343" w14:textId="77777777" w:rsidTr="001A5982">
        <w:trPr>
          <w:jc w:val="center"/>
        </w:trPr>
        <w:tc>
          <w:tcPr>
            <w:tcW w:w="846" w:type="dxa"/>
            <w:vAlign w:val="center"/>
          </w:tcPr>
          <w:p w14:paraId="6B13A536" w14:textId="714DD6B3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86" w:type="dxa"/>
            <w:vAlign w:val="center"/>
          </w:tcPr>
          <w:p w14:paraId="6BB5E959" w14:textId="20B0E48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евальненская школа и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енко»</w:t>
            </w:r>
          </w:p>
        </w:tc>
        <w:tc>
          <w:tcPr>
            <w:tcW w:w="3686" w:type="dxa"/>
            <w:vAlign w:val="center"/>
          </w:tcPr>
          <w:p w14:paraId="6C6938D7" w14:textId="55AAC1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14:paraId="3CC5E85A" w14:textId="0B768FC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ьное, ул. Дачная, 81А</w:t>
            </w:r>
          </w:p>
        </w:tc>
        <w:tc>
          <w:tcPr>
            <w:tcW w:w="3969" w:type="dxa"/>
            <w:vAlign w:val="center"/>
          </w:tcPr>
          <w:p w14:paraId="40E5B0D5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зион Наталья</w:t>
            </w:r>
          </w:p>
          <w:p w14:paraId="0F6FA9A1" w14:textId="46BDB57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F361CE" w:rsidRPr="001C5329" w14:paraId="1469A2E7" w14:textId="77777777" w:rsidTr="001A5982">
        <w:trPr>
          <w:jc w:val="center"/>
        </w:trPr>
        <w:tc>
          <w:tcPr>
            <w:tcW w:w="846" w:type="dxa"/>
            <w:vAlign w:val="center"/>
          </w:tcPr>
          <w:p w14:paraId="1B56EAAA" w14:textId="36E80933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86" w:type="dxa"/>
            <w:vAlign w:val="center"/>
          </w:tcPr>
          <w:p w14:paraId="70754BEE" w14:textId="7875ED1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имназия»</w:t>
            </w:r>
          </w:p>
        </w:tc>
        <w:tc>
          <w:tcPr>
            <w:tcW w:w="3686" w:type="dxa"/>
            <w:vAlign w:val="center"/>
          </w:tcPr>
          <w:p w14:paraId="5EEED0EF" w14:textId="033ACB6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ер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Шко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0AD25B30" w14:textId="4C014F8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олодюк Людмила Леонидовна</w:t>
            </w:r>
          </w:p>
        </w:tc>
      </w:tr>
      <w:tr w:rsidR="00F361CE" w:rsidRPr="001C5329" w14:paraId="4173546E" w14:textId="77777777" w:rsidTr="001A5982">
        <w:trPr>
          <w:jc w:val="center"/>
        </w:trPr>
        <w:tc>
          <w:tcPr>
            <w:tcW w:w="846" w:type="dxa"/>
            <w:vAlign w:val="center"/>
          </w:tcPr>
          <w:p w14:paraId="6658AD98" w14:textId="52B1ABB1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86" w:type="dxa"/>
            <w:vAlign w:val="center"/>
          </w:tcPr>
          <w:p w14:paraId="73089015" w14:textId="6EF33AE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ожарская школа»</w:t>
            </w:r>
          </w:p>
        </w:tc>
        <w:tc>
          <w:tcPr>
            <w:tcW w:w="3686" w:type="dxa"/>
            <w:vAlign w:val="center"/>
          </w:tcPr>
          <w:p w14:paraId="2A8C7D1A" w14:textId="24C4608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ожа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ервомайская, 28</w:t>
            </w:r>
          </w:p>
        </w:tc>
        <w:tc>
          <w:tcPr>
            <w:tcW w:w="3969" w:type="dxa"/>
            <w:vAlign w:val="center"/>
          </w:tcPr>
          <w:p w14:paraId="6AA81181" w14:textId="14684E8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ородницына Инна Викторовна</w:t>
            </w:r>
          </w:p>
        </w:tc>
      </w:tr>
      <w:tr w:rsidR="00F361CE" w:rsidRPr="001C5329" w14:paraId="0DF47301" w14:textId="77777777" w:rsidTr="001A5982">
        <w:trPr>
          <w:jc w:val="center"/>
        </w:trPr>
        <w:tc>
          <w:tcPr>
            <w:tcW w:w="846" w:type="dxa"/>
            <w:vAlign w:val="center"/>
          </w:tcPr>
          <w:p w14:paraId="69A031B0" w14:textId="1291C220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86" w:type="dxa"/>
            <w:vAlign w:val="center"/>
          </w:tcPr>
          <w:p w14:paraId="0963C188" w14:textId="225DA85F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19F13BD" w14:textId="530430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»</w:t>
            </w:r>
          </w:p>
        </w:tc>
        <w:tc>
          <w:tcPr>
            <w:tcW w:w="3686" w:type="dxa"/>
            <w:vAlign w:val="center"/>
          </w:tcPr>
          <w:p w14:paraId="0EC51B98" w14:textId="1AB106C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Род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40 лет Победы, 9</w:t>
            </w:r>
          </w:p>
        </w:tc>
        <w:tc>
          <w:tcPr>
            <w:tcW w:w="3969" w:type="dxa"/>
            <w:vAlign w:val="center"/>
          </w:tcPr>
          <w:p w14:paraId="26B76CEE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</w:t>
            </w:r>
          </w:p>
          <w:p w14:paraId="3AC05935" w14:textId="65DAA08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F361CE" w:rsidRPr="001C5329" w14:paraId="557CAE7D" w14:textId="77777777" w:rsidTr="001A5982">
        <w:trPr>
          <w:jc w:val="center"/>
        </w:trPr>
        <w:tc>
          <w:tcPr>
            <w:tcW w:w="846" w:type="dxa"/>
            <w:vAlign w:val="center"/>
          </w:tcPr>
          <w:p w14:paraId="5A3FD2C7" w14:textId="08030551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14:paraId="5D860185" w14:textId="246200B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Скворцовская школа»</w:t>
            </w:r>
          </w:p>
        </w:tc>
        <w:tc>
          <w:tcPr>
            <w:tcW w:w="3686" w:type="dxa"/>
            <w:vAlign w:val="center"/>
          </w:tcPr>
          <w:p w14:paraId="78F5345D" w14:textId="78CC4AB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кворц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81</w:t>
            </w:r>
          </w:p>
        </w:tc>
        <w:tc>
          <w:tcPr>
            <w:tcW w:w="3969" w:type="dxa"/>
            <w:vAlign w:val="center"/>
          </w:tcPr>
          <w:p w14:paraId="71E6C6F2" w14:textId="3905941C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вердун Юлия Сергеевна</w:t>
            </w:r>
          </w:p>
        </w:tc>
      </w:tr>
      <w:tr w:rsidR="00F361CE" w:rsidRPr="001C5329" w14:paraId="47D30578" w14:textId="77777777" w:rsidTr="001A5982">
        <w:trPr>
          <w:jc w:val="center"/>
        </w:trPr>
        <w:tc>
          <w:tcPr>
            <w:tcW w:w="846" w:type="dxa"/>
            <w:vAlign w:val="center"/>
          </w:tcPr>
          <w:p w14:paraId="600BAAA9" w14:textId="7D1A9D44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86" w:type="dxa"/>
            <w:vAlign w:val="center"/>
          </w:tcPr>
          <w:p w14:paraId="3A9F111A" w14:textId="44111E4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епловская школа»</w:t>
            </w:r>
          </w:p>
        </w:tc>
        <w:tc>
          <w:tcPr>
            <w:tcW w:w="3686" w:type="dxa"/>
            <w:vAlign w:val="center"/>
          </w:tcPr>
          <w:p w14:paraId="5FC34F53" w14:textId="4C1F1F3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035FE804" w14:textId="0A4EAA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Теп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Зар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154A591" w14:textId="0A2048B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усенова Айше Асановна</w:t>
            </w:r>
          </w:p>
        </w:tc>
      </w:tr>
      <w:tr w:rsidR="00F361CE" w:rsidRPr="001C5329" w14:paraId="09C3F3DF" w14:textId="77777777" w:rsidTr="001A5982">
        <w:trPr>
          <w:jc w:val="center"/>
        </w:trPr>
        <w:tc>
          <w:tcPr>
            <w:tcW w:w="846" w:type="dxa"/>
            <w:vAlign w:val="center"/>
          </w:tcPr>
          <w:p w14:paraId="21DF3205" w14:textId="01F652C3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86" w:type="dxa"/>
            <w:vAlign w:val="center"/>
          </w:tcPr>
          <w:p w14:paraId="0A8EBECA" w14:textId="5CEAD6F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рудовская школа»</w:t>
            </w:r>
          </w:p>
        </w:tc>
        <w:tc>
          <w:tcPr>
            <w:tcW w:w="3686" w:type="dxa"/>
            <w:vAlign w:val="center"/>
          </w:tcPr>
          <w:p w14:paraId="38455656" w14:textId="6E286C33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2139FE1D" w14:textId="6225B3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9" w:type="dxa"/>
            <w:vAlign w:val="center"/>
          </w:tcPr>
          <w:p w14:paraId="48D650E3" w14:textId="4E1E498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улейманова Земине Шаиповна</w:t>
            </w:r>
          </w:p>
        </w:tc>
      </w:tr>
      <w:tr w:rsidR="00F361CE" w:rsidRPr="001C5329" w14:paraId="61E25B1E" w14:textId="77777777" w:rsidTr="001A5982">
        <w:trPr>
          <w:jc w:val="center"/>
        </w:trPr>
        <w:tc>
          <w:tcPr>
            <w:tcW w:w="846" w:type="dxa"/>
            <w:vAlign w:val="center"/>
          </w:tcPr>
          <w:p w14:paraId="72E9B31A" w14:textId="7156A5A3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86" w:type="dxa"/>
            <w:vAlign w:val="center"/>
          </w:tcPr>
          <w:p w14:paraId="0A88E71B" w14:textId="1176B5F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краинская школа»</w:t>
            </w:r>
          </w:p>
        </w:tc>
        <w:tc>
          <w:tcPr>
            <w:tcW w:w="3686" w:type="dxa"/>
            <w:vAlign w:val="center"/>
          </w:tcPr>
          <w:p w14:paraId="4116B79F" w14:textId="0219FEA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Украинка, ул. Осипова, 1</w:t>
            </w:r>
          </w:p>
        </w:tc>
        <w:tc>
          <w:tcPr>
            <w:tcW w:w="3969" w:type="dxa"/>
            <w:vAlign w:val="center"/>
          </w:tcPr>
          <w:p w14:paraId="24FD2AA8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на Светлана</w:t>
            </w:r>
          </w:p>
          <w:p w14:paraId="1F8F2D2C" w14:textId="1F5A435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нильевна</w:t>
            </w:r>
          </w:p>
        </w:tc>
      </w:tr>
      <w:tr w:rsidR="00F361CE" w:rsidRPr="001C5329" w14:paraId="44126547" w14:textId="77777777" w:rsidTr="001A5982">
        <w:trPr>
          <w:jc w:val="center"/>
        </w:trPr>
        <w:tc>
          <w:tcPr>
            <w:tcW w:w="846" w:type="dxa"/>
            <w:vAlign w:val="center"/>
          </w:tcPr>
          <w:p w14:paraId="2301FEF2" w14:textId="78461FAB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86" w:type="dxa"/>
            <w:vAlign w:val="center"/>
          </w:tcPr>
          <w:p w14:paraId="1E9E50E0" w14:textId="748ACB0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кромновская школа»</w:t>
            </w:r>
          </w:p>
        </w:tc>
        <w:tc>
          <w:tcPr>
            <w:tcW w:w="3686" w:type="dxa"/>
            <w:vAlign w:val="center"/>
          </w:tcPr>
          <w:p w14:paraId="3A915560" w14:textId="3B2FE3A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Укромное, ул. Путилинская, 24</w:t>
            </w:r>
          </w:p>
        </w:tc>
        <w:tc>
          <w:tcPr>
            <w:tcW w:w="3969" w:type="dxa"/>
            <w:vAlign w:val="center"/>
          </w:tcPr>
          <w:p w14:paraId="74851FF6" w14:textId="5134761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урс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F361CE" w:rsidRPr="001C5329" w14:paraId="362E4B9F" w14:textId="77777777" w:rsidTr="001A5982">
        <w:trPr>
          <w:jc w:val="center"/>
        </w:trPr>
        <w:tc>
          <w:tcPr>
            <w:tcW w:w="846" w:type="dxa"/>
            <w:vAlign w:val="center"/>
          </w:tcPr>
          <w:p w14:paraId="5F56CA73" w14:textId="4C19D522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86" w:type="dxa"/>
            <w:vAlign w:val="center"/>
          </w:tcPr>
          <w:p w14:paraId="1FA1755F" w14:textId="253C6AC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рожайновская школа им. К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лыгина»</w:t>
            </w:r>
          </w:p>
        </w:tc>
        <w:tc>
          <w:tcPr>
            <w:tcW w:w="3686" w:type="dxa"/>
            <w:vAlign w:val="center"/>
          </w:tcPr>
          <w:p w14:paraId="43659CCB" w14:textId="19D956D2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10207DF4" w14:textId="2059D05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рожайное, ул. 40 лет Победы, 152</w:t>
            </w:r>
          </w:p>
        </w:tc>
        <w:tc>
          <w:tcPr>
            <w:tcW w:w="3969" w:type="dxa"/>
            <w:vAlign w:val="center"/>
          </w:tcPr>
          <w:p w14:paraId="498CB535" w14:textId="3B90BC3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я Оксана Анатольевна</w:t>
            </w:r>
          </w:p>
        </w:tc>
      </w:tr>
      <w:tr w:rsidR="00F361CE" w:rsidRPr="001C5329" w14:paraId="1298FCA1" w14:textId="77777777" w:rsidTr="001A5982">
        <w:trPr>
          <w:jc w:val="center"/>
        </w:trPr>
        <w:tc>
          <w:tcPr>
            <w:tcW w:w="846" w:type="dxa"/>
            <w:vAlign w:val="center"/>
          </w:tcPr>
          <w:p w14:paraId="7A33E674" w14:textId="4BB3686A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6" w:type="dxa"/>
            <w:vAlign w:val="center"/>
          </w:tcPr>
          <w:p w14:paraId="341CEFAB" w14:textId="598350F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Чайкинская школа»</w:t>
            </w:r>
          </w:p>
        </w:tc>
        <w:tc>
          <w:tcPr>
            <w:tcW w:w="3686" w:type="dxa"/>
            <w:vAlign w:val="center"/>
          </w:tcPr>
          <w:p w14:paraId="1DC556D1" w14:textId="70B0074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14:paraId="552352F4" w14:textId="36A04FE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Чайкино, ул. Заводская, 13</w:t>
            </w:r>
          </w:p>
        </w:tc>
        <w:tc>
          <w:tcPr>
            <w:tcW w:w="3969" w:type="dxa"/>
            <w:vAlign w:val="center"/>
          </w:tcPr>
          <w:p w14:paraId="473240B1" w14:textId="0E97C86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</w:tr>
      <w:tr w:rsidR="00F361CE" w:rsidRPr="001C5329" w14:paraId="05FA5D15" w14:textId="77777777" w:rsidTr="001A5982">
        <w:trPr>
          <w:jc w:val="center"/>
        </w:trPr>
        <w:tc>
          <w:tcPr>
            <w:tcW w:w="846" w:type="dxa"/>
            <w:vAlign w:val="center"/>
          </w:tcPr>
          <w:p w14:paraId="39881AFA" w14:textId="05AB1804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386" w:type="dxa"/>
            <w:vAlign w:val="center"/>
          </w:tcPr>
          <w:p w14:paraId="357FAC68" w14:textId="31252DE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Чистенская школа – гимнази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циалистического Труда Тарасюка Ивана Степановича»</w:t>
            </w:r>
          </w:p>
        </w:tc>
        <w:tc>
          <w:tcPr>
            <w:tcW w:w="3686" w:type="dxa"/>
            <w:vAlign w:val="center"/>
          </w:tcPr>
          <w:p w14:paraId="52F1A4BC" w14:textId="477AEA0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5E579" w14:textId="1B49A7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Чистенькое, ул. Чапаева, 54</w:t>
            </w:r>
          </w:p>
        </w:tc>
        <w:tc>
          <w:tcPr>
            <w:tcW w:w="3969" w:type="dxa"/>
            <w:vAlign w:val="center"/>
          </w:tcPr>
          <w:p w14:paraId="43414F0A" w14:textId="739C4C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ина Лариса Михайловна</w:t>
            </w:r>
          </w:p>
        </w:tc>
      </w:tr>
      <w:tr w:rsidR="00F361CE" w:rsidRPr="001C5329" w14:paraId="346EBBED" w14:textId="77777777" w:rsidTr="001A5982">
        <w:trPr>
          <w:jc w:val="center"/>
        </w:trPr>
        <w:tc>
          <w:tcPr>
            <w:tcW w:w="846" w:type="dxa"/>
            <w:vAlign w:val="center"/>
          </w:tcPr>
          <w:p w14:paraId="7C9C0A11" w14:textId="25153207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386" w:type="dxa"/>
            <w:vAlign w:val="center"/>
          </w:tcPr>
          <w:p w14:paraId="093B2D55" w14:textId="4873C98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Широковская школа»</w:t>
            </w:r>
          </w:p>
        </w:tc>
        <w:tc>
          <w:tcPr>
            <w:tcW w:w="3686" w:type="dxa"/>
            <w:vAlign w:val="center"/>
          </w:tcPr>
          <w:p w14:paraId="3E46D2CC" w14:textId="0D1355F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Широ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енина, 11</w:t>
            </w:r>
          </w:p>
        </w:tc>
        <w:tc>
          <w:tcPr>
            <w:tcW w:w="3969" w:type="dxa"/>
            <w:vAlign w:val="center"/>
          </w:tcPr>
          <w:p w14:paraId="3E11A970" w14:textId="1E23660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орова Лариса Ефимовна</w:t>
            </w:r>
          </w:p>
        </w:tc>
      </w:tr>
      <w:tr w:rsidR="00F361CE" w:rsidRPr="001C5329" w14:paraId="0AAB18F4" w14:textId="77777777" w:rsidTr="001A5982">
        <w:trPr>
          <w:jc w:val="center"/>
        </w:trPr>
        <w:tc>
          <w:tcPr>
            <w:tcW w:w="846" w:type="dxa"/>
            <w:vAlign w:val="center"/>
          </w:tcPr>
          <w:p w14:paraId="329A11C1" w14:textId="0BB9302A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386" w:type="dxa"/>
            <w:vAlign w:val="center"/>
          </w:tcPr>
          <w:p w14:paraId="5BA7F25A" w14:textId="329EDE6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» </w:t>
            </w:r>
          </w:p>
        </w:tc>
        <w:tc>
          <w:tcPr>
            <w:tcW w:w="3686" w:type="dxa"/>
            <w:vAlign w:val="center"/>
          </w:tcPr>
          <w:p w14:paraId="55094D59" w14:textId="0E87B6F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Мирное, ул. Крымской весны, 2</w:t>
            </w:r>
          </w:p>
        </w:tc>
        <w:tc>
          <w:tcPr>
            <w:tcW w:w="3969" w:type="dxa"/>
            <w:vAlign w:val="center"/>
          </w:tcPr>
          <w:p w14:paraId="60E92353" w14:textId="6B070E5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роян Ольга Андреевна</w:t>
            </w:r>
          </w:p>
        </w:tc>
      </w:tr>
      <w:tr w:rsidR="00F361CE" w:rsidRPr="001C5329" w14:paraId="315D11B0" w14:textId="77777777" w:rsidTr="001A5982">
        <w:trPr>
          <w:jc w:val="center"/>
        </w:trPr>
        <w:tc>
          <w:tcPr>
            <w:tcW w:w="846" w:type="dxa"/>
            <w:vAlign w:val="center"/>
          </w:tcPr>
          <w:p w14:paraId="27534672" w14:textId="5A30333B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86" w:type="dxa"/>
            <w:vAlign w:val="center"/>
          </w:tcPr>
          <w:p w14:paraId="40C2565C" w14:textId="13DFB0E5" w:rsidR="00F361CE" w:rsidRPr="003C0252" w:rsidRDefault="00F361CE" w:rsidP="002712DC">
            <w:pPr>
              <w:keepNext/>
              <w:tabs>
                <w:tab w:val="left" w:pos="195"/>
                <w:tab w:val="center" w:pos="4986"/>
              </w:tabs>
              <w:spacing w:after="0"/>
              <w:ind w:left="34" w:right="4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3C0252">
              <w:rPr>
                <w:rFonts w:ascii="Times New Roman" w:hAnsi="Times New Roman" w:cs="Times New Roman"/>
                <w:sz w:val="24"/>
                <w:szCs w:val="24"/>
              </w:rPr>
              <w:t>«Крымское среднее профессиональное училище (техникум) олимпийского резерва»</w:t>
            </w:r>
          </w:p>
        </w:tc>
        <w:tc>
          <w:tcPr>
            <w:tcW w:w="3686" w:type="dxa"/>
            <w:vAlign w:val="center"/>
          </w:tcPr>
          <w:p w14:paraId="7A77E42E" w14:textId="6123ED02" w:rsidR="00F361CE" w:rsidRPr="003C025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о</w:t>
            </w: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Краснолесье, ул. Парковая, 71Б</w:t>
            </w:r>
          </w:p>
        </w:tc>
        <w:tc>
          <w:tcPr>
            <w:tcW w:w="3969" w:type="dxa"/>
            <w:vAlign w:val="center"/>
          </w:tcPr>
          <w:p w14:paraId="6479B3F7" w14:textId="416D959C" w:rsidR="00F361CE" w:rsidRPr="003C025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2">
              <w:rPr>
                <w:rFonts w:ascii="Times New Roman" w:hAnsi="Times New Roman" w:cs="Times New Roman"/>
                <w:sz w:val="24"/>
                <w:szCs w:val="24"/>
              </w:rPr>
              <w:t>Деркачёва Юлия Юрьевна</w:t>
            </w:r>
          </w:p>
        </w:tc>
      </w:tr>
      <w:tr w:rsidR="00F361CE" w:rsidRPr="001C5329" w14:paraId="57D24835" w14:textId="77777777" w:rsidTr="001A5982">
        <w:trPr>
          <w:jc w:val="center"/>
        </w:trPr>
        <w:tc>
          <w:tcPr>
            <w:tcW w:w="846" w:type="dxa"/>
            <w:vAlign w:val="center"/>
          </w:tcPr>
          <w:p w14:paraId="635A57BE" w14:textId="1B330A6E" w:rsidR="00F361CE" w:rsidRPr="00D433A9" w:rsidRDefault="004A1794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386" w:type="dxa"/>
            <w:vAlign w:val="center"/>
          </w:tcPr>
          <w:p w14:paraId="1BE50D8F" w14:textId="659BF8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Лозовская специальная школа - интернат»</w:t>
            </w:r>
          </w:p>
        </w:tc>
        <w:tc>
          <w:tcPr>
            <w:tcW w:w="3686" w:type="dxa"/>
            <w:vAlign w:val="center"/>
          </w:tcPr>
          <w:p w14:paraId="3D45F241" w14:textId="48B4E89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 xml:space="preserve">с. Ферсм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3969" w:type="dxa"/>
            <w:vAlign w:val="center"/>
          </w:tcPr>
          <w:p w14:paraId="3F6B7025" w14:textId="4F08B6E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люк Виктория Ярославовна</w:t>
            </w:r>
          </w:p>
        </w:tc>
      </w:tr>
    </w:tbl>
    <w:p w14:paraId="72542B8F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7F866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26D1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AD786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B00FA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ED031" w14:textId="77777777" w:rsidR="00A9309A" w:rsidRDefault="00A9309A"/>
    <w:sectPr w:rsidR="00A9309A" w:rsidSect="001A59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E4"/>
    <w:rsid w:val="000260B9"/>
    <w:rsid w:val="00033BBD"/>
    <w:rsid w:val="00080C24"/>
    <w:rsid w:val="000C65EA"/>
    <w:rsid w:val="000D23A1"/>
    <w:rsid w:val="00114FED"/>
    <w:rsid w:val="00127200"/>
    <w:rsid w:val="00130AA8"/>
    <w:rsid w:val="00186833"/>
    <w:rsid w:val="00186A57"/>
    <w:rsid w:val="001A0637"/>
    <w:rsid w:val="001A5982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A51A5"/>
    <w:rsid w:val="003C0252"/>
    <w:rsid w:val="003D5F91"/>
    <w:rsid w:val="003E4B50"/>
    <w:rsid w:val="00431664"/>
    <w:rsid w:val="004A0AB2"/>
    <w:rsid w:val="004A1794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680DFD"/>
    <w:rsid w:val="00683D73"/>
    <w:rsid w:val="006B28BF"/>
    <w:rsid w:val="007128CB"/>
    <w:rsid w:val="007425E6"/>
    <w:rsid w:val="00796329"/>
    <w:rsid w:val="0082488E"/>
    <w:rsid w:val="00843312"/>
    <w:rsid w:val="00880241"/>
    <w:rsid w:val="008B0211"/>
    <w:rsid w:val="009005F9"/>
    <w:rsid w:val="00932FCC"/>
    <w:rsid w:val="009568C7"/>
    <w:rsid w:val="00960956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82F9A"/>
    <w:rsid w:val="00BA33D1"/>
    <w:rsid w:val="00BD531C"/>
    <w:rsid w:val="00BF0592"/>
    <w:rsid w:val="00C260B3"/>
    <w:rsid w:val="00D04669"/>
    <w:rsid w:val="00D23991"/>
    <w:rsid w:val="00D349DC"/>
    <w:rsid w:val="00D37235"/>
    <w:rsid w:val="00D445E2"/>
    <w:rsid w:val="00D60B03"/>
    <w:rsid w:val="00D76CFE"/>
    <w:rsid w:val="00D91BEF"/>
    <w:rsid w:val="00DA7E62"/>
    <w:rsid w:val="00DD6B5C"/>
    <w:rsid w:val="00E143D7"/>
    <w:rsid w:val="00E93749"/>
    <w:rsid w:val="00ED7772"/>
    <w:rsid w:val="00EF7317"/>
    <w:rsid w:val="00F361CE"/>
    <w:rsid w:val="00F65BE4"/>
    <w:rsid w:val="00F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0FC4"/>
  <w15:chartTrackingRefBased/>
  <w15:docId w15:val="{0D3DF8E2-EE68-4306-B901-A5B9F89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4F81-EA3C-470F-9C1F-304EBC4E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user</cp:lastModifiedBy>
  <cp:revision>196</cp:revision>
  <dcterms:created xsi:type="dcterms:W3CDTF">2021-11-10T06:27:00Z</dcterms:created>
  <dcterms:modified xsi:type="dcterms:W3CDTF">2021-12-08T06:17:00Z</dcterms:modified>
</cp:coreProperties>
</file>